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EF6B" w14:textId="03B8AFCD" w:rsidR="00E75931" w:rsidRPr="00381C1C" w:rsidRDefault="00BF2BD6" w:rsidP="00DE2811">
      <w:pPr>
        <w:jc w:val="both"/>
        <w:rPr>
          <w:rFonts w:cstheme="minorHAnsi"/>
          <w:b/>
          <w:bCs/>
          <w:sz w:val="24"/>
          <w:szCs w:val="24"/>
        </w:rPr>
      </w:pPr>
      <w:r w:rsidRPr="00381C1C">
        <w:rPr>
          <w:rFonts w:cstheme="minorHAnsi"/>
          <w:b/>
          <w:bCs/>
          <w:sz w:val="24"/>
          <w:szCs w:val="24"/>
        </w:rPr>
        <w:t>Pozdravljeni tretjički!</w:t>
      </w:r>
    </w:p>
    <w:p w14:paraId="5F3D04A4" w14:textId="42E7F81F" w:rsidR="00BF2BD6" w:rsidRPr="00381C1C" w:rsidRDefault="00BF2BD6" w:rsidP="00DE2811">
      <w:pPr>
        <w:jc w:val="both"/>
        <w:rPr>
          <w:rFonts w:cstheme="minorHAnsi"/>
          <w:sz w:val="24"/>
          <w:szCs w:val="24"/>
        </w:rPr>
      </w:pPr>
    </w:p>
    <w:p w14:paraId="7A107080" w14:textId="0A7D62BA" w:rsidR="00166B49" w:rsidRPr="00381C1C" w:rsidRDefault="0014482C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 xml:space="preserve">Malce sonca, malce dežja … kot bi bil mesec april … pa je že maj. </w:t>
      </w:r>
    </w:p>
    <w:p w14:paraId="07411F57" w14:textId="0F329D85" w:rsidR="0014482C" w:rsidRPr="00381C1C" w:rsidRDefault="0014482C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Ker se bolj veselim sončnih dni, ko lahko skačemo zunaj in opazujemo pisano naravo, ki se prebuja, boste danes izdelovali nalogo, ki je temu primerna.</w:t>
      </w:r>
    </w:p>
    <w:p w14:paraId="23D1C385" w14:textId="27D1C97C" w:rsidR="0014482C" w:rsidRPr="00381C1C" w:rsidRDefault="0014482C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Izdelali boste namreč preprostega pisanega metulja.</w:t>
      </w:r>
    </w:p>
    <w:p w14:paraId="4DE4BA0E" w14:textId="77777777" w:rsidR="00381C1C" w:rsidRPr="00381C1C" w:rsidRDefault="00381C1C" w:rsidP="0014482C">
      <w:pPr>
        <w:rPr>
          <w:rFonts w:cstheme="minorHAnsi"/>
          <w:b/>
          <w:sz w:val="24"/>
          <w:szCs w:val="24"/>
        </w:rPr>
      </w:pPr>
    </w:p>
    <w:p w14:paraId="37F90BF4" w14:textId="0C8A2876" w:rsidR="0014482C" w:rsidRPr="00381C1C" w:rsidRDefault="0014482C" w:rsidP="0014482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b/>
          <w:sz w:val="24"/>
          <w:szCs w:val="24"/>
        </w:rPr>
        <w:t>POTREBUJE</w:t>
      </w:r>
      <w:r w:rsidR="00381C1C" w:rsidRPr="00381C1C">
        <w:rPr>
          <w:rFonts w:cstheme="minorHAnsi"/>
          <w:b/>
          <w:sz w:val="24"/>
          <w:szCs w:val="24"/>
        </w:rPr>
        <w:t>TE</w:t>
      </w:r>
      <w:r w:rsidRPr="00381C1C">
        <w:rPr>
          <w:rFonts w:cstheme="minorHAnsi"/>
          <w:b/>
          <w:sz w:val="24"/>
          <w:szCs w:val="24"/>
        </w:rPr>
        <w:t>:</w:t>
      </w:r>
    </w:p>
    <w:p w14:paraId="684C64AF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BEL PAPIR</w:t>
      </w:r>
    </w:p>
    <w:p w14:paraId="55BF6DA2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SVINČNIK</w:t>
      </w:r>
    </w:p>
    <w:p w14:paraId="2BDDB472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ŠKARJE</w:t>
      </w:r>
    </w:p>
    <w:p w14:paraId="73605606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LEPILO</w:t>
      </w:r>
    </w:p>
    <w:p w14:paraId="51D11180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ŽICO</w:t>
      </w:r>
    </w:p>
    <w:p w14:paraId="5C9935F0" w14:textId="77777777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LESENO PALICO</w:t>
      </w:r>
    </w:p>
    <w:p w14:paraId="7CB71B3D" w14:textId="7D1E3728" w:rsidR="0014482C" w:rsidRPr="00381C1C" w:rsidRDefault="0014482C" w:rsidP="0014482C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BARVICE (FL</w:t>
      </w:r>
      <w:r w:rsidR="00381C1C">
        <w:rPr>
          <w:rFonts w:cstheme="minorHAnsi"/>
          <w:sz w:val="24"/>
          <w:szCs w:val="24"/>
        </w:rPr>
        <w:t>O</w:t>
      </w:r>
      <w:r w:rsidRPr="00381C1C">
        <w:rPr>
          <w:rFonts w:cstheme="minorHAnsi"/>
          <w:sz w:val="24"/>
          <w:szCs w:val="24"/>
        </w:rPr>
        <w:t>MASTRE, BARVNI PAPIR</w:t>
      </w:r>
      <w:r w:rsidR="00381C1C">
        <w:rPr>
          <w:rFonts w:cstheme="minorHAnsi"/>
          <w:sz w:val="24"/>
          <w:szCs w:val="24"/>
        </w:rPr>
        <w:t xml:space="preserve"> </w:t>
      </w:r>
      <w:r w:rsidRPr="00381C1C">
        <w:rPr>
          <w:rFonts w:cstheme="minorHAnsi"/>
          <w:sz w:val="24"/>
          <w:szCs w:val="24"/>
        </w:rPr>
        <w:t>…)</w:t>
      </w:r>
    </w:p>
    <w:p w14:paraId="179CF84F" w14:textId="77777777" w:rsidR="0014482C" w:rsidRPr="00381C1C" w:rsidRDefault="0014482C" w:rsidP="0014482C">
      <w:pPr>
        <w:rPr>
          <w:rFonts w:cstheme="minorHAnsi"/>
          <w:sz w:val="24"/>
          <w:szCs w:val="24"/>
        </w:rPr>
      </w:pPr>
    </w:p>
    <w:p w14:paraId="7BEEBFFE" w14:textId="77777777" w:rsidR="0014482C" w:rsidRPr="00381C1C" w:rsidRDefault="0014482C" w:rsidP="0014482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b/>
          <w:sz w:val="24"/>
          <w:szCs w:val="24"/>
        </w:rPr>
        <w:t>1.KORAK</w:t>
      </w:r>
    </w:p>
    <w:p w14:paraId="1148768D" w14:textId="6C7B8598" w:rsidR="0014482C" w:rsidRPr="00381C1C" w:rsidRDefault="0014482C" w:rsidP="0014482C">
      <w:p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Papir prepogn</w:t>
      </w:r>
      <w:r w:rsidR="00381C1C">
        <w:rPr>
          <w:rFonts w:cstheme="minorHAnsi"/>
          <w:sz w:val="24"/>
          <w:szCs w:val="24"/>
        </w:rPr>
        <w:t>ete</w:t>
      </w:r>
      <w:r w:rsidRPr="00381C1C">
        <w:rPr>
          <w:rFonts w:cstheme="minorHAnsi"/>
          <w:sz w:val="24"/>
          <w:szCs w:val="24"/>
        </w:rPr>
        <w:t>. Nanj nariše</w:t>
      </w:r>
      <w:r w:rsidR="00381C1C">
        <w:rPr>
          <w:rFonts w:cstheme="minorHAnsi"/>
          <w:sz w:val="24"/>
          <w:szCs w:val="24"/>
        </w:rPr>
        <w:t>te</w:t>
      </w:r>
      <w:r w:rsidRPr="00381C1C">
        <w:rPr>
          <w:rFonts w:cstheme="minorHAnsi"/>
          <w:sz w:val="24"/>
          <w:szCs w:val="24"/>
        </w:rPr>
        <w:t xml:space="preserve"> obliko polovice metulja in izreže</w:t>
      </w:r>
      <w:r w:rsidR="00381C1C">
        <w:rPr>
          <w:rFonts w:cstheme="minorHAnsi"/>
          <w:sz w:val="24"/>
          <w:szCs w:val="24"/>
        </w:rPr>
        <w:t>te</w:t>
      </w:r>
      <w:r w:rsidRPr="00381C1C">
        <w:rPr>
          <w:rFonts w:cstheme="minorHAnsi"/>
          <w:sz w:val="24"/>
          <w:szCs w:val="24"/>
        </w:rPr>
        <w:t xml:space="preserve">. </w:t>
      </w:r>
    </w:p>
    <w:p w14:paraId="18453F2F" w14:textId="77777777" w:rsidR="0014482C" w:rsidRPr="00381C1C" w:rsidRDefault="0014482C" w:rsidP="0014482C">
      <w:pPr>
        <w:rPr>
          <w:rFonts w:cstheme="minorHAnsi"/>
          <w:sz w:val="24"/>
          <w:szCs w:val="24"/>
        </w:rPr>
      </w:pP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43C0AE2C" wp14:editId="5FEA5990">
            <wp:extent cx="2286000" cy="1714500"/>
            <wp:effectExtent l="0" t="0" r="0" b="0"/>
            <wp:docPr id="14" name="Slika 14" descr="C:\Users\Suzana\AppData\Local\Microsoft\Windows\INetCache\Content.Word\20200321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zana\AppData\Local\Microsoft\Windows\INetCache\Content.Word\20200321_092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51" cy="17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C1C">
        <w:rPr>
          <w:rFonts w:cstheme="minorHAnsi"/>
          <w:sz w:val="24"/>
          <w:szCs w:val="24"/>
        </w:rPr>
        <w:t xml:space="preserve">      </w:t>
      </w: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1A0E8C53" wp14:editId="6DBA795A">
            <wp:extent cx="2260600" cy="1695450"/>
            <wp:effectExtent l="0" t="0" r="6350" b="0"/>
            <wp:docPr id="4" name="Slika 4" descr="C:\Users\Suzana\AppData\Local\Microsoft\Windows\INetCache\Content.Word\20200321_0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a\AppData\Local\Microsoft\Windows\INetCache\Content.Word\20200321_075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296E" w14:textId="77777777" w:rsidR="0014482C" w:rsidRPr="00381C1C" w:rsidRDefault="0014482C" w:rsidP="0014482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b/>
          <w:sz w:val="24"/>
          <w:szCs w:val="24"/>
        </w:rPr>
        <w:t>2.KORAK</w:t>
      </w:r>
    </w:p>
    <w:p w14:paraId="21892C1E" w14:textId="7F921131" w:rsidR="0014482C" w:rsidRPr="00381C1C" w:rsidRDefault="0014482C" w:rsidP="0014482C">
      <w:p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Papir razgrne</w:t>
      </w:r>
      <w:r w:rsidR="00381C1C">
        <w:rPr>
          <w:rFonts w:cstheme="minorHAnsi"/>
          <w:sz w:val="24"/>
          <w:szCs w:val="24"/>
        </w:rPr>
        <w:t>te</w:t>
      </w:r>
      <w:r w:rsidRPr="00381C1C">
        <w:rPr>
          <w:rFonts w:cstheme="minorHAnsi"/>
          <w:sz w:val="24"/>
          <w:szCs w:val="24"/>
        </w:rPr>
        <w:t xml:space="preserve"> in na obeh straneh metulja</w:t>
      </w:r>
      <w:r w:rsidR="00381C1C">
        <w:rPr>
          <w:rFonts w:cstheme="minorHAnsi"/>
          <w:sz w:val="24"/>
          <w:szCs w:val="24"/>
        </w:rPr>
        <w:t xml:space="preserve"> izrišete vzorec</w:t>
      </w:r>
      <w:r w:rsidRPr="00381C1C">
        <w:rPr>
          <w:rFonts w:cstheme="minorHAnsi"/>
          <w:sz w:val="24"/>
          <w:szCs w:val="24"/>
        </w:rPr>
        <w:t xml:space="preserve">. </w:t>
      </w:r>
    </w:p>
    <w:p w14:paraId="266E357F" w14:textId="77777777" w:rsidR="0014482C" w:rsidRPr="00381C1C" w:rsidRDefault="0014482C" w:rsidP="0014482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05E4987F" wp14:editId="52926A08">
            <wp:extent cx="2200275" cy="1650206"/>
            <wp:effectExtent l="0" t="0" r="0" b="7620"/>
            <wp:docPr id="16" name="Slika 16" descr="C:\Users\Suzana\AppData\Local\Microsoft\Windows\INetCache\Content.Word\20200321_07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a\AppData\Local\Microsoft\Windows\INetCache\Content.Word\20200321_075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24" cy="16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C1C">
        <w:rPr>
          <w:rFonts w:cstheme="minorHAnsi"/>
          <w:b/>
          <w:sz w:val="24"/>
          <w:szCs w:val="24"/>
        </w:rPr>
        <w:t xml:space="preserve">  </w:t>
      </w: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7462988" wp14:editId="55ED23D4">
            <wp:extent cx="2146300" cy="1609725"/>
            <wp:effectExtent l="0" t="0" r="6350" b="9525"/>
            <wp:docPr id="17" name="Slika 17" descr="C:\Users\Suzana\AppData\Local\Microsoft\Windows\INetCache\Content.Word\20200321_08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a\AppData\Local\Microsoft\Windows\INetCache\Content.Word\20200321_082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FE42" w14:textId="324B1D0C" w:rsidR="0014482C" w:rsidRPr="00381C1C" w:rsidRDefault="0014482C" w:rsidP="0014482C">
      <w:p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lastRenderedPageBreak/>
        <w:t>Da bosta krili res enaki/simetrični, si pomagaj</w:t>
      </w:r>
      <w:r w:rsidR="00381C1C">
        <w:rPr>
          <w:rFonts w:cstheme="minorHAnsi"/>
          <w:sz w:val="24"/>
          <w:szCs w:val="24"/>
        </w:rPr>
        <w:t>te</w:t>
      </w:r>
      <w:r w:rsidRPr="00381C1C">
        <w:rPr>
          <w:rFonts w:cstheme="minorHAnsi"/>
          <w:sz w:val="24"/>
          <w:szCs w:val="24"/>
        </w:rPr>
        <w:t xml:space="preserve"> tako, </w:t>
      </w:r>
      <w:r w:rsidR="00381C1C">
        <w:rPr>
          <w:rFonts w:cstheme="minorHAnsi"/>
          <w:sz w:val="24"/>
          <w:szCs w:val="24"/>
        </w:rPr>
        <w:t>da vzorec prerišete na oknu</w:t>
      </w:r>
      <w:r w:rsidRPr="00381C1C">
        <w:rPr>
          <w:rFonts w:cstheme="minorHAnsi"/>
          <w:sz w:val="24"/>
          <w:szCs w:val="24"/>
        </w:rPr>
        <w:t>.</w:t>
      </w:r>
      <w:r w:rsidR="00381C1C">
        <w:rPr>
          <w:rFonts w:cstheme="minorHAnsi"/>
          <w:sz w:val="24"/>
          <w:szCs w:val="24"/>
        </w:rPr>
        <w:t xml:space="preserve"> Nato pobarvajte vzorec s flomastri.</w:t>
      </w:r>
    </w:p>
    <w:p w14:paraId="405521DD" w14:textId="788361CD" w:rsidR="0014482C" w:rsidRDefault="0014482C" w:rsidP="00381C1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4E5D654" wp14:editId="6D87749B">
            <wp:extent cx="2279095" cy="1709321"/>
            <wp:effectExtent l="0" t="635" r="6350" b="6350"/>
            <wp:docPr id="18" name="Slika 18" descr="C:\Users\Suzana\AppData\Local\Microsoft\Windows\INetCache\Content.Word\20200321_08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ana\AppData\Local\Microsoft\Windows\INetCache\Content.Word\20200321_082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202" cy="17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22C3" w14:textId="77777777" w:rsidR="00381C1C" w:rsidRDefault="00381C1C" w:rsidP="00381C1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b/>
          <w:sz w:val="24"/>
          <w:szCs w:val="24"/>
        </w:rPr>
        <w:t xml:space="preserve">3.KORAK    </w:t>
      </w:r>
    </w:p>
    <w:p w14:paraId="634BE903" w14:textId="133F4326" w:rsidR="00381C1C" w:rsidRPr="00381C1C" w:rsidRDefault="00381C1C" w:rsidP="00381C1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sz w:val="24"/>
          <w:szCs w:val="24"/>
        </w:rPr>
        <w:t>Prilepi</w:t>
      </w:r>
      <w:r>
        <w:rPr>
          <w:rFonts w:cstheme="minorHAnsi"/>
          <w:sz w:val="24"/>
          <w:szCs w:val="24"/>
        </w:rPr>
        <w:t>te</w:t>
      </w:r>
      <w:r w:rsidRPr="00381C1C">
        <w:rPr>
          <w:rFonts w:cstheme="minorHAnsi"/>
          <w:sz w:val="24"/>
          <w:szCs w:val="24"/>
        </w:rPr>
        <w:t xml:space="preserve"> tipalke.</w:t>
      </w:r>
      <w:r>
        <w:rPr>
          <w:rFonts w:cstheme="minorHAnsi"/>
          <w:sz w:val="24"/>
          <w:szCs w:val="24"/>
        </w:rPr>
        <w:t xml:space="preserve"> Kar po svoje jih oblikujte, lahko z žico, lahko s kartona …</w:t>
      </w:r>
    </w:p>
    <w:p w14:paraId="1D00E6BE" w14:textId="7166D208" w:rsidR="0014482C" w:rsidRPr="00381C1C" w:rsidRDefault="0014482C" w:rsidP="00381C1C">
      <w:pPr>
        <w:jc w:val="both"/>
        <w:rPr>
          <w:rFonts w:cstheme="minorHAnsi"/>
          <w:noProof/>
          <w:sz w:val="24"/>
          <w:szCs w:val="24"/>
          <w:lang w:eastAsia="sl-SI"/>
        </w:rPr>
      </w:pP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5FF7565A" wp14:editId="2EB8A70B">
            <wp:extent cx="2085340" cy="1564005"/>
            <wp:effectExtent l="0" t="6033" r="4128" b="4127"/>
            <wp:docPr id="19" name="Slika 19" descr="C:\Users\Suzana\AppData\Local\Microsoft\Windows\INetCache\Content.Word\20200321_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zana\AppData\Local\Microsoft\Windows\INetCache\Content.Word\20200321_09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9831" cy="15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2A27" w14:textId="77777777" w:rsidR="00381C1C" w:rsidRDefault="00381C1C" w:rsidP="0014482C">
      <w:pPr>
        <w:rPr>
          <w:rFonts w:cstheme="minorHAnsi"/>
          <w:b/>
          <w:sz w:val="24"/>
          <w:szCs w:val="24"/>
        </w:rPr>
      </w:pPr>
    </w:p>
    <w:p w14:paraId="46A0B721" w14:textId="7CFFBAEE" w:rsidR="0014482C" w:rsidRPr="00381C1C" w:rsidRDefault="0014482C" w:rsidP="0014482C">
      <w:pPr>
        <w:rPr>
          <w:rFonts w:cstheme="minorHAnsi"/>
          <w:b/>
          <w:sz w:val="24"/>
          <w:szCs w:val="24"/>
        </w:rPr>
      </w:pPr>
      <w:r w:rsidRPr="00381C1C">
        <w:rPr>
          <w:rFonts w:cstheme="minorHAnsi"/>
          <w:b/>
          <w:sz w:val="24"/>
          <w:szCs w:val="24"/>
        </w:rPr>
        <w:t>4. KORAK</w:t>
      </w:r>
    </w:p>
    <w:p w14:paraId="1E9E37FE" w14:textId="066E97A2" w:rsidR="0014482C" w:rsidRPr="00381C1C" w:rsidRDefault="0014482C" w:rsidP="0014482C">
      <w:pPr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 xml:space="preserve">Metulja </w:t>
      </w:r>
      <w:r w:rsidR="00381C1C">
        <w:rPr>
          <w:rFonts w:cstheme="minorHAnsi"/>
          <w:sz w:val="24"/>
          <w:szCs w:val="24"/>
        </w:rPr>
        <w:t>razstavite</w:t>
      </w:r>
      <w:r w:rsidRPr="00381C1C">
        <w:rPr>
          <w:rFonts w:cstheme="minorHAnsi"/>
          <w:sz w:val="24"/>
          <w:szCs w:val="24"/>
        </w:rPr>
        <w:t>.</w:t>
      </w:r>
      <w:r w:rsidR="00381C1C">
        <w:rPr>
          <w:rFonts w:cstheme="minorHAnsi"/>
          <w:sz w:val="24"/>
          <w:szCs w:val="24"/>
        </w:rPr>
        <w:t xml:space="preserve"> Lahko na okno, vrata, lahko ga celo obesite na drevo …</w:t>
      </w:r>
    </w:p>
    <w:p w14:paraId="36D6DE4B" w14:textId="77777777" w:rsidR="0014482C" w:rsidRPr="00381C1C" w:rsidRDefault="0014482C" w:rsidP="00381C1C">
      <w:pPr>
        <w:rPr>
          <w:rFonts w:cstheme="minorHAnsi"/>
          <w:sz w:val="24"/>
          <w:szCs w:val="24"/>
        </w:rPr>
      </w:pPr>
      <w:r w:rsidRPr="00381C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CED1D7F" wp14:editId="5F23589A">
            <wp:extent cx="2183129" cy="1637347"/>
            <wp:effectExtent l="6033" t="0" r="0" b="0"/>
            <wp:docPr id="22" name="Slika 22" descr="C:\Users\Suzana\AppData\Local\Microsoft\Windows\INetCache\Content.Word\20200321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zana\AppData\Local\Microsoft\Windows\INetCache\Content.Word\20200321_092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851" cy="16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69B2" w14:textId="105CBA93" w:rsidR="00F90473" w:rsidRPr="00381C1C" w:rsidRDefault="00F90473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lastRenderedPageBreak/>
        <w:t>Vesela bom, če ga s pomočjo staršev, bratcev, sestric fotografirate in pošljete na moj e naslov:</w:t>
      </w:r>
    </w:p>
    <w:p w14:paraId="28A43BDD" w14:textId="2EC025AA" w:rsidR="00BF2BD6" w:rsidRPr="00381C1C" w:rsidRDefault="00381C1C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fldChar w:fldCharType="begin"/>
      </w:r>
      <w:r w:rsidRPr="00381C1C">
        <w:rPr>
          <w:rFonts w:cstheme="minorHAnsi"/>
          <w:sz w:val="24"/>
          <w:szCs w:val="24"/>
        </w:rPr>
        <w:instrText xml:space="preserve"> HYPERLINK "mailto:ustvarjam.vsepovrsti@gmail.com" </w:instrText>
      </w:r>
      <w:r w:rsidRPr="00381C1C">
        <w:rPr>
          <w:rFonts w:cstheme="minorHAnsi"/>
          <w:sz w:val="24"/>
          <w:szCs w:val="24"/>
        </w:rPr>
        <w:fldChar w:fldCharType="separate"/>
      </w:r>
      <w:r w:rsidR="00DE2811" w:rsidRPr="00381C1C">
        <w:rPr>
          <w:rStyle w:val="Hiperpovezava"/>
          <w:rFonts w:cstheme="minorHAnsi"/>
          <w:color w:val="auto"/>
          <w:sz w:val="24"/>
          <w:szCs w:val="24"/>
          <w:u w:val="none"/>
        </w:rPr>
        <w:t>ustvarjam.vsepovrsti@gmail.com</w:t>
      </w:r>
      <w:r w:rsidRPr="00381C1C">
        <w:rPr>
          <w:rStyle w:val="Hiperpovezava"/>
          <w:rFonts w:cstheme="minorHAnsi"/>
          <w:color w:val="auto"/>
          <w:sz w:val="24"/>
          <w:szCs w:val="24"/>
          <w:u w:val="none"/>
        </w:rPr>
        <w:fldChar w:fldCharType="end"/>
      </w:r>
      <w:r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. </w:t>
      </w:r>
      <w:r w:rsidRPr="00381C1C"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 </w:t>
      </w:r>
      <w:r w:rsidR="00DE2811" w:rsidRPr="00381C1C">
        <w:rPr>
          <w:rFonts w:cstheme="minorHAnsi"/>
          <w:sz w:val="24"/>
          <w:szCs w:val="24"/>
        </w:rPr>
        <w:t xml:space="preserve"> </w:t>
      </w:r>
    </w:p>
    <w:p w14:paraId="17F799A4" w14:textId="10CDDF94" w:rsidR="00F90473" w:rsidRPr="00381C1C" w:rsidRDefault="00F90473" w:rsidP="00DE2811">
      <w:pPr>
        <w:jc w:val="both"/>
        <w:rPr>
          <w:rFonts w:cstheme="minorHAnsi"/>
          <w:sz w:val="24"/>
          <w:szCs w:val="24"/>
        </w:rPr>
      </w:pPr>
    </w:p>
    <w:p w14:paraId="4506F0AE" w14:textId="364C1ABA" w:rsidR="00F90473" w:rsidRPr="00381C1C" w:rsidRDefault="00F90473" w:rsidP="00DE2811">
      <w:pPr>
        <w:jc w:val="both"/>
        <w:rPr>
          <w:rFonts w:cstheme="minorHAnsi"/>
          <w:sz w:val="24"/>
          <w:szCs w:val="24"/>
        </w:rPr>
      </w:pPr>
    </w:p>
    <w:p w14:paraId="20AA3168" w14:textId="07961140" w:rsidR="00F90473" w:rsidRPr="00381C1C" w:rsidRDefault="00381C1C" w:rsidP="00DE28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po se imejte</w:t>
      </w:r>
      <w:r w:rsidR="00F90473" w:rsidRPr="00381C1C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Upam, da se naslednjič že vidimo!</w:t>
      </w:r>
    </w:p>
    <w:p w14:paraId="7FB26408" w14:textId="78DB1C4B" w:rsidR="00F90473" w:rsidRPr="00381C1C" w:rsidRDefault="00F90473" w:rsidP="00DE2811">
      <w:pPr>
        <w:jc w:val="both"/>
        <w:rPr>
          <w:rFonts w:cstheme="minorHAnsi"/>
          <w:sz w:val="24"/>
          <w:szCs w:val="24"/>
        </w:rPr>
      </w:pPr>
      <w:r w:rsidRPr="00381C1C">
        <w:rPr>
          <w:rFonts w:cstheme="minorHAnsi"/>
          <w:sz w:val="24"/>
          <w:szCs w:val="24"/>
        </w:rPr>
        <w:t>Ana Koren</w:t>
      </w:r>
    </w:p>
    <w:sectPr w:rsidR="00F90473" w:rsidRPr="0038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1"/>
    <w:rsid w:val="0014482C"/>
    <w:rsid w:val="00166B49"/>
    <w:rsid w:val="0023587E"/>
    <w:rsid w:val="00253D68"/>
    <w:rsid w:val="00357082"/>
    <w:rsid w:val="00381C1C"/>
    <w:rsid w:val="003A7C4A"/>
    <w:rsid w:val="00497D44"/>
    <w:rsid w:val="005B618B"/>
    <w:rsid w:val="005C6234"/>
    <w:rsid w:val="00662A2E"/>
    <w:rsid w:val="007B006C"/>
    <w:rsid w:val="00830264"/>
    <w:rsid w:val="00857EFF"/>
    <w:rsid w:val="009510E6"/>
    <w:rsid w:val="00BF2BD6"/>
    <w:rsid w:val="00C05D81"/>
    <w:rsid w:val="00C47524"/>
    <w:rsid w:val="00CC7F89"/>
    <w:rsid w:val="00DB0AFB"/>
    <w:rsid w:val="00DE2811"/>
    <w:rsid w:val="00E06CBF"/>
    <w:rsid w:val="00E75931"/>
    <w:rsid w:val="00E85B21"/>
    <w:rsid w:val="00F85F69"/>
    <w:rsid w:val="00F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D381"/>
  <w15:chartTrackingRefBased/>
  <w15:docId w15:val="{5A23C54A-899D-422F-BDB9-46423514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59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7593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2A2E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44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12306-DAC4-4A60-B062-68CDA44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čki</dc:creator>
  <cp:keywords/>
  <dc:description/>
  <cp:lastModifiedBy>Ana Koren</cp:lastModifiedBy>
  <cp:revision>3</cp:revision>
  <dcterms:created xsi:type="dcterms:W3CDTF">2020-05-12T15:30:00Z</dcterms:created>
  <dcterms:modified xsi:type="dcterms:W3CDTF">2020-05-12T15:38:00Z</dcterms:modified>
</cp:coreProperties>
</file>